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икТория Пен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мил Анге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10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Емилия Дим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4.1.200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